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B758A" w:rsidRPr="00273EFD" w:rsidRDefault="00FB758A" w:rsidP="00FB758A">
      <w:pPr>
        <w:rPr>
          <w:rFonts w:ascii="Avenir Book" w:hAnsi="Avenir Book"/>
          <w:b/>
          <w:bCs/>
          <w:color w:val="001834"/>
          <w:sz w:val="36"/>
          <w:szCs w:val="36"/>
          <w:lang w:val="es-GT"/>
        </w:rPr>
      </w:pPr>
      <w:r w:rsidRPr="00273EFD">
        <w:rPr>
          <w:rFonts w:ascii="Avenir Book" w:hAnsi="Avenir Book"/>
          <w:b/>
          <w:bCs/>
          <w:color w:val="001834"/>
          <w:sz w:val="36"/>
          <w:szCs w:val="36"/>
          <w:lang w:val="es-GT"/>
        </w:rPr>
        <w:t xml:space="preserve">Solicitud de Postulación </w:t>
      </w:r>
    </w:p>
    <w:p w:rsidR="00FB758A" w:rsidRPr="00273EFD" w:rsidRDefault="00FB758A" w:rsidP="00FB758A">
      <w:pPr>
        <w:rPr>
          <w:rFonts w:ascii="Avenir Book" w:hAnsi="Avenir Book"/>
          <w:color w:val="77B42B"/>
          <w:sz w:val="24"/>
          <w:szCs w:val="24"/>
          <w:lang w:val="es-GT"/>
        </w:rPr>
      </w:pPr>
      <w:r w:rsidRPr="00273EFD">
        <w:rPr>
          <w:rFonts w:ascii="Avenir Book" w:hAnsi="Avenir Book"/>
          <w:color w:val="77B42B"/>
          <w:sz w:val="24"/>
          <w:szCs w:val="24"/>
          <w:lang w:val="es-GT"/>
        </w:rPr>
        <w:t xml:space="preserve">Categoría </w:t>
      </w:r>
      <w:r w:rsidR="009978F0">
        <w:rPr>
          <w:rFonts w:ascii="Avenir Book" w:hAnsi="Avenir Book"/>
          <w:color w:val="77B42B"/>
          <w:sz w:val="24"/>
          <w:szCs w:val="24"/>
          <w:lang w:val="es-GT"/>
        </w:rPr>
        <w:t>4</w:t>
      </w:r>
      <w:r w:rsidRPr="00273EFD">
        <w:rPr>
          <w:rFonts w:ascii="Avenir Book" w:hAnsi="Avenir Book"/>
          <w:color w:val="77B42B"/>
          <w:sz w:val="24"/>
          <w:szCs w:val="24"/>
          <w:lang w:val="es-GT"/>
        </w:rPr>
        <w:t xml:space="preserve">: </w:t>
      </w:r>
      <w:r w:rsidR="009978F0">
        <w:rPr>
          <w:rFonts w:ascii="Avenir Book" w:hAnsi="Avenir Book"/>
          <w:color w:val="77B42B"/>
          <w:sz w:val="24"/>
          <w:szCs w:val="24"/>
          <w:lang w:val="es-GT"/>
        </w:rPr>
        <w:t>Gestión de sistemas energéticos</w:t>
      </w:r>
    </w:p>
    <w:p w:rsidR="00734A8D" w:rsidRPr="00273EFD" w:rsidRDefault="002705AA" w:rsidP="00734A8D">
      <w:pPr>
        <w:pStyle w:val="Prrafodelista"/>
        <w:numPr>
          <w:ilvl w:val="0"/>
          <w:numId w:val="1"/>
        </w:numPr>
        <w:rPr>
          <w:rFonts w:ascii="Avenir Book" w:hAnsi="Avenir Book"/>
          <w:color w:val="3B3838" w:themeColor="background2" w:themeShade="40"/>
          <w:lang w:val="es-GT"/>
        </w:rPr>
      </w:pPr>
      <w:r w:rsidRPr="00273EFD">
        <w:rPr>
          <w:rFonts w:ascii="Avenir Book" w:hAnsi="Avenir Book"/>
          <w:color w:val="3B3838" w:themeColor="background2" w:themeShade="40"/>
          <w:lang w:val="es-GT"/>
        </w:rPr>
        <w:t>Complete la siguiente información.</w:t>
      </w:r>
    </w:p>
    <w:p w:rsidR="00E9502F" w:rsidRPr="00273EFD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273EFD">
        <w:rPr>
          <w:rFonts w:ascii="Avenir Book" w:hAnsi="Avenir Book"/>
          <w:b/>
          <w:bCs/>
          <w:color w:val="3B3838" w:themeColor="background2" w:themeShade="40"/>
          <w:lang w:val="es-GT"/>
        </w:rPr>
        <w:t>Datos del postulante</w:t>
      </w:r>
    </w:p>
    <w:p w:rsidR="00E9502F" w:rsidRPr="00273EFD" w:rsidRDefault="00E9502F" w:rsidP="00E9502F">
      <w:pPr>
        <w:pStyle w:val="Prrafodelista"/>
        <w:ind w:left="360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E9502F" w:rsidRPr="00273EFD" w:rsidTr="00CE1E82">
        <w:trPr>
          <w:trHeight w:val="514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s:</w:t>
            </w:r>
          </w:p>
        </w:tc>
        <w:tc>
          <w:tcPr>
            <w:tcW w:w="6004" w:type="dxa"/>
          </w:tcPr>
          <w:p w:rsidR="00E9502F" w:rsidRPr="00273EFD" w:rsidRDefault="00606875" w:rsidP="00381F33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0"/>
          </w:p>
        </w:tc>
      </w:tr>
      <w:tr w:rsidR="00E9502F" w:rsidRPr="00273EFD" w:rsidTr="00CE1E82">
        <w:trPr>
          <w:trHeight w:val="529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pellidos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"/>
          </w:p>
        </w:tc>
      </w:tr>
      <w:tr w:rsidR="00E9502F" w:rsidRPr="00273EFD" w:rsidTr="00CE1E82">
        <w:trPr>
          <w:trHeight w:val="514"/>
        </w:trPr>
        <w:tc>
          <w:tcPr>
            <w:tcW w:w="3828" w:type="dxa"/>
          </w:tcPr>
          <w:p w:rsidR="00E9502F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ocumento Personal de Identificación:</w:t>
            </w:r>
          </w:p>
          <w:p w:rsidR="00213AD7" w:rsidRPr="00273EFD" w:rsidRDefault="00213AD7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2"/>
          </w:p>
        </w:tc>
      </w:tr>
      <w:tr w:rsidR="00E9502F" w:rsidRPr="00273EFD" w:rsidTr="00CE1E82">
        <w:trPr>
          <w:trHeight w:val="529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3"/>
          </w:p>
        </w:tc>
      </w:tr>
      <w:tr w:rsidR="00E9502F" w:rsidRPr="00273EFD" w:rsidTr="00D6220B">
        <w:trPr>
          <w:trHeight w:val="258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elular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4"/>
          </w:p>
        </w:tc>
      </w:tr>
      <w:tr w:rsidR="00E9502F" w:rsidRPr="00273EFD" w:rsidTr="00D6220B">
        <w:trPr>
          <w:trHeight w:val="350"/>
        </w:trPr>
        <w:tc>
          <w:tcPr>
            <w:tcW w:w="3828" w:type="dxa"/>
          </w:tcPr>
          <w:p w:rsidR="00E9502F" w:rsidRPr="00273EFD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:</w:t>
            </w:r>
          </w:p>
        </w:tc>
        <w:tc>
          <w:tcPr>
            <w:tcW w:w="6004" w:type="dxa"/>
          </w:tcPr>
          <w:p w:rsidR="00E9502F" w:rsidRPr="00273EFD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5"/>
          </w:p>
        </w:tc>
      </w:tr>
    </w:tbl>
    <w:p w:rsidR="00734A8D" w:rsidRPr="00273EFD" w:rsidRDefault="00734A8D" w:rsidP="00CE1E82">
      <w:pPr>
        <w:rPr>
          <w:rFonts w:ascii="Avenir Book" w:hAnsi="Avenir Book"/>
          <w:lang w:val="es-GT"/>
        </w:rPr>
      </w:pPr>
    </w:p>
    <w:p w:rsidR="00734A8D" w:rsidRPr="00273EFD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lang w:val="es-GT"/>
        </w:rPr>
      </w:pPr>
      <w:r w:rsidRPr="00273EFD">
        <w:rPr>
          <w:rFonts w:ascii="Avenir Book" w:hAnsi="Avenir Book"/>
          <w:b/>
          <w:bCs/>
          <w:lang w:val="es-GT"/>
        </w:rPr>
        <w:t>Datos de la empresa o institución que postula al premio:</w:t>
      </w:r>
    </w:p>
    <w:p w:rsidR="00734A8D" w:rsidRPr="00273EFD" w:rsidRDefault="00734A8D" w:rsidP="00734A8D">
      <w:pPr>
        <w:pStyle w:val="Prrafodelista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 de la empresa o institución</w:t>
            </w:r>
            <w:r w:rsidR="003A2D88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</w:t>
            </w:r>
            <w:r w:rsidR="003A2D88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y actividad principal</w:t>
            </w: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bookmarkStart w:id="7" w:name="_GoBack"/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bookmarkEnd w:id="7"/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6"/>
          </w:p>
        </w:tc>
      </w:tr>
      <w:tr w:rsidR="00734A8D" w:rsidRPr="00273EFD" w:rsidTr="00CE1E82">
        <w:trPr>
          <w:trHeight w:val="529"/>
        </w:trPr>
        <w:tc>
          <w:tcPr>
            <w:tcW w:w="3828" w:type="dxa"/>
          </w:tcPr>
          <w:p w:rsidR="00734A8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úmero de identificación tributaria:</w:t>
            </w:r>
          </w:p>
          <w:p w:rsidR="00213AD7" w:rsidRPr="00273EFD" w:rsidRDefault="00213AD7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8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213AD7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Estructura legal de la empresa o institución:</w:t>
            </w:r>
            <w:r w:rsidR="00213AD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(opcional)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9"/>
          </w:p>
        </w:tc>
      </w:tr>
      <w:tr w:rsidR="00734A8D" w:rsidRPr="00273EFD" w:rsidTr="00CE1E82">
        <w:trPr>
          <w:trHeight w:val="529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ño de inicio de operaciones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0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 de la empresa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1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Localidad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2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iudad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3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País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4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lastRenderedPageBreak/>
              <w:t>Nombre de contacto en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5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Teléfono del contacto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6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 del contacto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7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web de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8"/>
          </w:p>
        </w:tc>
      </w:tr>
      <w:tr w:rsidR="00734A8D" w:rsidRPr="00273EFD" w:rsidTr="00CE1E82">
        <w:trPr>
          <w:trHeight w:val="514"/>
        </w:trPr>
        <w:tc>
          <w:tcPr>
            <w:tcW w:w="3828" w:type="dxa"/>
          </w:tcPr>
          <w:p w:rsidR="00734A8D" w:rsidRPr="00273EF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273EFD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en Facebook de la empresa o institución:</w:t>
            </w:r>
          </w:p>
        </w:tc>
        <w:tc>
          <w:tcPr>
            <w:tcW w:w="6004" w:type="dxa"/>
          </w:tcPr>
          <w:p w:rsidR="00734A8D" w:rsidRPr="00273EFD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273EFD">
              <w:rPr>
                <w:rFonts w:ascii="Avenir Book" w:hAnsi="Avenir Book"/>
                <w:lang w:val="es-G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273EFD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273EFD">
              <w:rPr>
                <w:rFonts w:ascii="Avenir Book" w:hAnsi="Avenir Book"/>
                <w:lang w:val="es-GT"/>
              </w:rPr>
            </w:r>
            <w:r w:rsidRPr="00273EFD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273EFD">
              <w:rPr>
                <w:rFonts w:ascii="Avenir Book" w:hAnsi="Avenir Book"/>
                <w:noProof/>
                <w:lang w:val="es-GT"/>
              </w:rPr>
              <w:t> </w:t>
            </w:r>
            <w:r w:rsidRPr="00273EFD">
              <w:rPr>
                <w:rFonts w:ascii="Avenir Book" w:hAnsi="Avenir Book"/>
                <w:lang w:val="es-GT"/>
              </w:rPr>
              <w:fldChar w:fldCharType="end"/>
            </w:r>
            <w:bookmarkEnd w:id="19"/>
          </w:p>
        </w:tc>
      </w:tr>
    </w:tbl>
    <w:p w:rsidR="00D6220B" w:rsidRPr="00273EFD" w:rsidRDefault="00D6220B" w:rsidP="00CE1E82">
      <w:pPr>
        <w:rPr>
          <w:rFonts w:ascii="Avenir Book" w:hAnsi="Avenir Book"/>
          <w:lang w:val="es-GT"/>
        </w:rPr>
        <w:sectPr w:rsidR="00D6220B" w:rsidRPr="00273EFD" w:rsidSect="00E950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E1E82" w:rsidRPr="00273EFD" w:rsidRDefault="00CE1E82" w:rsidP="00CE1E82">
      <w:pPr>
        <w:rPr>
          <w:rFonts w:ascii="Avenir Book" w:hAnsi="Avenir Book"/>
          <w:lang w:val="es-GT"/>
        </w:rPr>
      </w:pPr>
    </w:p>
    <w:p w:rsidR="00734A8D" w:rsidRPr="00273EFD" w:rsidRDefault="00734A8D" w:rsidP="00734A8D">
      <w:pPr>
        <w:pStyle w:val="Prrafodelista"/>
        <w:numPr>
          <w:ilvl w:val="0"/>
          <w:numId w:val="1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273EFD">
        <w:rPr>
          <w:rFonts w:ascii="Avenir Book" w:hAnsi="Avenir Book"/>
          <w:b/>
          <w:bCs/>
          <w:color w:val="3B3838" w:themeColor="background2" w:themeShade="40"/>
          <w:lang w:val="es-GT"/>
        </w:rPr>
        <w:t>Documentación requerida</w:t>
      </w:r>
    </w:p>
    <w:p w:rsidR="00734A8D" w:rsidRPr="00273EFD" w:rsidRDefault="00734A8D" w:rsidP="00CE1E82">
      <w:pPr>
        <w:pStyle w:val="Prrafodelista"/>
        <w:ind w:left="360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Incluir únicamente la información que pueda ser verificable.</w:t>
      </w:r>
    </w:p>
    <w:p w:rsidR="00734A8D" w:rsidRPr="00273EFD" w:rsidRDefault="00734A8D" w:rsidP="00CE1E82">
      <w:pPr>
        <w:ind w:left="708"/>
        <w:rPr>
          <w:rFonts w:ascii="Avenir Book" w:hAnsi="Avenir Book"/>
          <w:b/>
          <w:bCs/>
          <w:color w:val="77B42B"/>
          <w:sz w:val="32"/>
          <w:szCs w:val="32"/>
          <w:lang w:val="es-GT"/>
        </w:rPr>
      </w:pPr>
      <w:r w:rsidRPr="00273EFD">
        <w:rPr>
          <w:rFonts w:ascii="Avenir Book" w:hAnsi="Avenir Book"/>
          <w:b/>
          <w:bCs/>
          <w:color w:val="77B42B"/>
          <w:sz w:val="32"/>
          <w:szCs w:val="32"/>
          <w:lang w:val="es-GT"/>
        </w:rPr>
        <w:t>Índice:</w:t>
      </w:r>
    </w:p>
    <w:p w:rsidR="00734A8D" w:rsidRPr="00273EFD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Breve descripción de la industria.</w:t>
      </w:r>
    </w:p>
    <w:p w:rsidR="00734A8D" w:rsidRPr="009978F0" w:rsidRDefault="009978F0" w:rsidP="009978F0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9978F0">
        <w:rPr>
          <w:rFonts w:ascii="Avenir Book" w:hAnsi="Avenir Book"/>
          <w:lang w:val="es-GT"/>
        </w:rPr>
        <w:t>Descripción del proceso: indicar la etapa del proceso en que se encuentra para</w:t>
      </w:r>
      <w:r>
        <w:rPr>
          <w:rFonts w:ascii="Avenir Book" w:hAnsi="Avenir Book"/>
          <w:lang w:val="es-GT"/>
        </w:rPr>
        <w:t xml:space="preserve"> </w:t>
      </w:r>
      <w:r w:rsidRPr="009978F0">
        <w:rPr>
          <w:rFonts w:ascii="Avenir Book" w:hAnsi="Avenir Book"/>
          <w:lang w:val="es-GT"/>
        </w:rPr>
        <w:t>implementar</w:t>
      </w:r>
      <w:r>
        <w:rPr>
          <w:rFonts w:ascii="Avenir Book" w:hAnsi="Avenir Book"/>
          <w:lang w:val="es-GT"/>
        </w:rPr>
        <w:t xml:space="preserve"> </w:t>
      </w:r>
      <w:r w:rsidRPr="009978F0">
        <w:rPr>
          <w:rFonts w:ascii="Avenir Book" w:hAnsi="Avenir Book"/>
          <w:lang w:val="es-GT"/>
        </w:rPr>
        <w:t>un sistema de gestión energética según la norma ISO 50001.</w:t>
      </w:r>
      <w:r>
        <w:rPr>
          <w:rFonts w:ascii="Avenir Book" w:hAnsi="Avenir Book"/>
          <w:lang w:val="es-GT"/>
        </w:rPr>
        <w:t xml:space="preserve"> </w:t>
      </w:r>
    </w:p>
    <w:p w:rsidR="009978F0" w:rsidRDefault="009978F0" w:rsidP="009978F0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9978F0">
        <w:rPr>
          <w:rFonts w:ascii="Avenir Book" w:hAnsi="Avenir Book"/>
          <w:lang w:val="es-GT"/>
        </w:rPr>
        <w:t>Descripción de la Política Energética de la empresa, incluyendo el nombramiento de su</w:t>
      </w:r>
      <w:r>
        <w:rPr>
          <w:rFonts w:ascii="Avenir Book" w:hAnsi="Avenir Book"/>
          <w:lang w:val="es-GT"/>
        </w:rPr>
        <w:t xml:space="preserve"> </w:t>
      </w:r>
      <w:r w:rsidRPr="009978F0">
        <w:rPr>
          <w:rFonts w:ascii="Avenir Book" w:hAnsi="Avenir Book"/>
          <w:lang w:val="es-GT"/>
        </w:rPr>
        <w:t>Gerente de Energía (indicar si es a tiempo parcial o completo).</w:t>
      </w:r>
    </w:p>
    <w:p w:rsidR="009978F0" w:rsidRDefault="009978F0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9978F0">
        <w:rPr>
          <w:rFonts w:ascii="Avenir Book" w:hAnsi="Avenir Book"/>
          <w:lang w:val="es-GT"/>
        </w:rPr>
        <w:t>Plan Energético incluyendo insumos, la revisión energética y sus resultados.</w:t>
      </w:r>
    </w:p>
    <w:p w:rsidR="009978F0" w:rsidRPr="009978F0" w:rsidRDefault="009978F0" w:rsidP="009978F0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9978F0">
        <w:rPr>
          <w:rFonts w:ascii="Avenir Book" w:hAnsi="Avenir Book"/>
          <w:lang w:val="es-GT"/>
        </w:rPr>
        <w:t>Documentación de la implementación del Plan Energético. Incluye el plan de capacitación</w:t>
      </w:r>
      <w:r>
        <w:rPr>
          <w:rFonts w:ascii="Avenir Book" w:hAnsi="Avenir Book"/>
          <w:lang w:val="es-GT"/>
        </w:rPr>
        <w:t xml:space="preserve"> </w:t>
      </w:r>
      <w:r w:rsidRPr="009978F0">
        <w:rPr>
          <w:rFonts w:ascii="Avenir Book" w:hAnsi="Avenir Book"/>
          <w:lang w:val="es-GT"/>
        </w:rPr>
        <w:t>del personal, el plan de comunicación, el sistema de control de documentos y el sistema</w:t>
      </w:r>
      <w:r>
        <w:rPr>
          <w:rFonts w:ascii="Avenir Book" w:hAnsi="Avenir Book"/>
          <w:lang w:val="es-GT"/>
        </w:rPr>
        <w:t xml:space="preserve"> </w:t>
      </w:r>
      <w:r w:rsidRPr="009978F0">
        <w:rPr>
          <w:rFonts w:ascii="Avenir Book" w:hAnsi="Avenir Book"/>
          <w:lang w:val="es-GT"/>
        </w:rPr>
        <w:t>de control operacional.</w:t>
      </w:r>
    </w:p>
    <w:p w:rsidR="009978F0" w:rsidRDefault="009978F0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bookmarkStart w:id="20" w:name="_Hlk14351851"/>
      <w:r w:rsidRPr="009978F0">
        <w:rPr>
          <w:rFonts w:ascii="Avenir Book" w:hAnsi="Avenir Book"/>
          <w:lang w:val="es-GT"/>
        </w:rPr>
        <w:t>Documentación del sistema de monitoreo del Plan Energético.</w:t>
      </w:r>
    </w:p>
    <w:bookmarkEnd w:id="20"/>
    <w:p w:rsidR="00501420" w:rsidRDefault="00501420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501420">
        <w:rPr>
          <w:rFonts w:ascii="Avenir Book" w:hAnsi="Avenir Book"/>
          <w:lang w:val="es-GT"/>
        </w:rPr>
        <w:t>Documentación del sistema de ajustes por desviaciones del Plan Energético.</w:t>
      </w:r>
    </w:p>
    <w:p w:rsidR="00501420" w:rsidRDefault="00501420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501420">
        <w:rPr>
          <w:rFonts w:ascii="Avenir Book" w:hAnsi="Avenir Book"/>
          <w:lang w:val="es-GT"/>
        </w:rPr>
        <w:t>Copia de la Certificación ISO 50001 (si ya se está certificada).</w:t>
      </w:r>
    </w:p>
    <w:p w:rsidR="00BD252D" w:rsidRPr="00273EFD" w:rsidRDefault="00734A8D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273EFD">
        <w:rPr>
          <w:rFonts w:ascii="Avenir Book" w:hAnsi="Avenir Book"/>
          <w:lang w:val="es-GT"/>
        </w:rPr>
        <w:t>Anexos.</w:t>
      </w:r>
      <w:r w:rsidR="00BD252D" w:rsidRPr="00273EFD">
        <w:rPr>
          <w:rFonts w:ascii="Avenir Book" w:hAnsi="Avenir Book"/>
        </w:rPr>
        <w:t xml:space="preserve"> </w:t>
      </w:r>
    </w:p>
    <w:p w:rsidR="00381F33" w:rsidRPr="00273EFD" w:rsidRDefault="00381F33" w:rsidP="00381F33">
      <w:pPr>
        <w:jc w:val="both"/>
        <w:rPr>
          <w:rFonts w:ascii="Avenir Book" w:hAnsi="Avenir Book"/>
          <w:lang w:val="es-GT"/>
        </w:rPr>
      </w:pPr>
    </w:p>
    <w:sectPr w:rsidR="00381F33" w:rsidRPr="00273EFD" w:rsidSect="00E9502F"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E9" w:rsidRDefault="00B80CE9" w:rsidP="00E22190">
      <w:pPr>
        <w:spacing w:after="0" w:line="240" w:lineRule="auto"/>
      </w:pPr>
      <w:r>
        <w:separator/>
      </w:r>
    </w:p>
  </w:endnote>
  <w:endnote w:type="continuationSeparator" w:id="0">
    <w:p w:rsidR="00B80CE9" w:rsidRDefault="00B80CE9" w:rsidP="00E2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" w:fontKey="{FC137B00-7871-9E4F-9ECB-DC0380A94528}"/>
    <w:embedBold r:id="rId2" w:fontKey="{862F38AE-FFAD-5C4F-BB40-894B503DCC5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D7" w:rsidRDefault="00213A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D7" w:rsidRDefault="00213A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D7" w:rsidRDefault="00213A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E9" w:rsidRDefault="00B80CE9" w:rsidP="00E22190">
      <w:pPr>
        <w:spacing w:after="0" w:line="240" w:lineRule="auto"/>
      </w:pPr>
      <w:r>
        <w:separator/>
      </w:r>
    </w:p>
  </w:footnote>
  <w:footnote w:type="continuationSeparator" w:id="0">
    <w:p w:rsidR="00B80CE9" w:rsidRDefault="00B80CE9" w:rsidP="00E2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D6220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1697B" wp14:editId="53F87B02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678305"/>
          <wp:effectExtent l="0" t="0" r="0" b="0"/>
          <wp:wrapThrough wrapText="bothSides">
            <wp:wrapPolygon edited="0">
              <wp:start x="0" y="0"/>
              <wp:lineTo x="0" y="21412"/>
              <wp:lineTo x="21565" y="21412"/>
              <wp:lineTo x="2156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7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8C0"/>
    <w:multiLevelType w:val="multilevel"/>
    <w:tmpl w:val="757218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30A7C"/>
    <w:multiLevelType w:val="hybridMultilevel"/>
    <w:tmpl w:val="465809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983"/>
    <w:multiLevelType w:val="hybridMultilevel"/>
    <w:tmpl w:val="757218EA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459B7"/>
    <w:multiLevelType w:val="hybridMultilevel"/>
    <w:tmpl w:val="566615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16A8B"/>
    <w:multiLevelType w:val="multilevel"/>
    <w:tmpl w:val="D76CC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02661"/>
    <w:multiLevelType w:val="hybridMultilevel"/>
    <w:tmpl w:val="17D0FC26"/>
    <w:lvl w:ilvl="0" w:tplc="026653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E7E2A7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3482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E2E4D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0C2F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4745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59EEAB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4FC9A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78A5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TrueTypeFonts/>
  <w:saveSubsetFonts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2D"/>
    <w:rsid w:val="001B4F2A"/>
    <w:rsid w:val="00213AD7"/>
    <w:rsid w:val="00217B43"/>
    <w:rsid w:val="002705AA"/>
    <w:rsid w:val="00273EFD"/>
    <w:rsid w:val="00381F33"/>
    <w:rsid w:val="003A2D88"/>
    <w:rsid w:val="004B4BBC"/>
    <w:rsid w:val="00501420"/>
    <w:rsid w:val="00606875"/>
    <w:rsid w:val="00617917"/>
    <w:rsid w:val="00734A8D"/>
    <w:rsid w:val="00767A3A"/>
    <w:rsid w:val="00796A32"/>
    <w:rsid w:val="008C129E"/>
    <w:rsid w:val="008E6F45"/>
    <w:rsid w:val="00933A1A"/>
    <w:rsid w:val="0096396B"/>
    <w:rsid w:val="009978F0"/>
    <w:rsid w:val="00B80CE9"/>
    <w:rsid w:val="00BD252D"/>
    <w:rsid w:val="00CE1E82"/>
    <w:rsid w:val="00D6220B"/>
    <w:rsid w:val="00E22190"/>
    <w:rsid w:val="00E50589"/>
    <w:rsid w:val="00E9502F"/>
    <w:rsid w:val="00FB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B334"/>
  <w15:chartTrackingRefBased/>
  <w15:docId w15:val="{30A2C612-9DB6-B64E-B71C-BD8EF00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58A"/>
    <w:pPr>
      <w:spacing w:after="160" w:line="259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190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190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2705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B338B-509A-964D-8F12-C31FC84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De Industria</dc:creator>
  <cp:keywords/>
  <dc:description/>
  <cp:lastModifiedBy>Microsoft Office User</cp:lastModifiedBy>
  <cp:revision>8</cp:revision>
  <dcterms:created xsi:type="dcterms:W3CDTF">2019-07-19T18:55:00Z</dcterms:created>
  <dcterms:modified xsi:type="dcterms:W3CDTF">2019-09-05T16:47:00Z</dcterms:modified>
</cp:coreProperties>
</file>